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0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C6EF5" w:rsidRPr="00AB7203" w:rsidTr="00BC6EF5">
        <w:trPr>
          <w:trHeight w:val="1685"/>
        </w:trPr>
        <w:tc>
          <w:tcPr>
            <w:tcW w:w="5495" w:type="dxa"/>
          </w:tcPr>
          <w:p w:rsidR="00BC6EF5" w:rsidRPr="00AB7203" w:rsidRDefault="00BC6EF5" w:rsidP="00BC6EF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756032" behindDoc="0" locked="0" layoutInCell="1" allowOverlap="1" wp14:anchorId="3A17D0C9" wp14:editId="3EB1783A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56210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BC6EF5" w:rsidRPr="00AB7203" w:rsidRDefault="00BC6EF5" w:rsidP="00BC6EF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EF5" w:rsidRDefault="00BC6EF5" w:rsidP="00BC6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EF5" w:rsidRDefault="00BC6EF5" w:rsidP="00BC6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EF5" w:rsidRPr="00AB7203" w:rsidRDefault="00BC6EF5" w:rsidP="00BC6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992625" w:rsidP="00992625">
      <w:pPr>
        <w:tabs>
          <w:tab w:val="center" w:pos="5041"/>
          <w:tab w:val="left" w:pos="843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7203"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  <w:r>
        <w:rPr>
          <w:rFonts w:ascii="Arial" w:hAnsi="Arial" w:cs="Arial"/>
          <w:b/>
          <w:sz w:val="24"/>
          <w:szCs w:val="24"/>
        </w:rPr>
        <w:tab/>
      </w:r>
    </w:p>
    <w:p w:rsidR="00AB7203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2DBF">
        <w:rPr>
          <w:rFonts w:ascii="Arial" w:hAnsi="Arial" w:cs="Arial"/>
          <w:b/>
          <w:sz w:val="24"/>
          <w:szCs w:val="24"/>
        </w:rPr>
        <w:t>INSCRIPCIÓN DE LICENCIA</w:t>
      </w:r>
    </w:p>
    <w:p w:rsidR="00762830" w:rsidRDefault="00762830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8"/>
        <w:gridCol w:w="7940"/>
      </w:tblGrid>
      <w:tr w:rsidR="009E3E3C" w:rsidRPr="007515C1" w:rsidTr="004E0034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3E3C" w:rsidRPr="007515C1" w:rsidRDefault="009E3E3C" w:rsidP="009E3E3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00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5698" w:rsidRDefault="009E3E3C" w:rsidP="0078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515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E3E3C" w:rsidRDefault="00784D18" w:rsidP="0078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ENTE </w:t>
            </w:r>
            <w:r w:rsidR="009E3E3C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3F5698" w:rsidRPr="007515C1" w:rsidRDefault="003F5698" w:rsidP="00784D1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E3C" w:rsidRPr="007515C1" w:rsidTr="004E0034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3E3C" w:rsidRDefault="009E3E3C" w:rsidP="006304C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00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761D8" w:rsidRDefault="009761D8" w:rsidP="0076283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3E3C" w:rsidRDefault="009E3E3C" w:rsidP="00762830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5C1">
              <w:rPr>
                <w:rFonts w:ascii="Arial" w:hAnsi="Arial" w:cs="Arial"/>
                <w:b/>
                <w:sz w:val="20"/>
                <w:szCs w:val="20"/>
              </w:rPr>
              <w:t>IDENTIFICACIÓN DEL TRÁM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62830" w:rsidRPr="00EF2341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830" w:rsidRPr="00EF234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Cs w:val="20"/>
              </w:rPr>
            </w:r>
            <w:r w:rsidR="00DC7D29">
              <w:rPr>
                <w:rFonts w:ascii="Arial" w:hAnsi="Arial" w:cs="Arial"/>
                <w:szCs w:val="20"/>
              </w:rPr>
              <w:fldChar w:fldCharType="separate"/>
            </w:r>
            <w:r w:rsidR="00762830" w:rsidRPr="00EF2341">
              <w:rPr>
                <w:rFonts w:ascii="Arial" w:hAnsi="Arial" w:cs="Arial"/>
                <w:szCs w:val="20"/>
              </w:rPr>
              <w:fldChar w:fldCharType="end"/>
            </w:r>
            <w:r w:rsidR="00762830" w:rsidRPr="00EF234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830">
              <w:rPr>
                <w:rFonts w:ascii="Arial" w:hAnsi="Arial" w:cs="Arial"/>
                <w:szCs w:val="20"/>
              </w:rPr>
              <w:t xml:space="preserve">Anotación                </w:t>
            </w:r>
            <w:r w:rsidR="00762830" w:rsidRPr="00EF2341">
              <w:rPr>
                <w:rFonts w:ascii="Arial" w:hAnsi="Arial"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830" w:rsidRPr="00EF234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Cs w:val="20"/>
              </w:rPr>
            </w:r>
            <w:r w:rsidR="00DC7D29">
              <w:rPr>
                <w:rFonts w:ascii="Arial" w:hAnsi="Arial" w:cs="Arial"/>
                <w:szCs w:val="20"/>
              </w:rPr>
              <w:fldChar w:fldCharType="separate"/>
            </w:r>
            <w:r w:rsidR="00762830" w:rsidRPr="00EF2341">
              <w:rPr>
                <w:rFonts w:ascii="Arial" w:hAnsi="Arial" w:cs="Arial"/>
                <w:szCs w:val="20"/>
              </w:rPr>
              <w:fldChar w:fldCharType="end"/>
            </w:r>
            <w:r w:rsidR="00762830">
              <w:rPr>
                <w:rFonts w:ascii="Arial" w:hAnsi="Arial" w:cs="Arial"/>
                <w:szCs w:val="20"/>
              </w:rPr>
              <w:t xml:space="preserve"> </w:t>
            </w:r>
            <w:r w:rsidR="00762830" w:rsidRPr="00EF234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62830">
              <w:rPr>
                <w:rFonts w:ascii="Arial" w:hAnsi="Arial" w:cs="Arial"/>
                <w:szCs w:val="20"/>
              </w:rPr>
              <w:t>Desanotación</w:t>
            </w:r>
            <w:proofErr w:type="spellEnd"/>
          </w:p>
          <w:p w:rsidR="009761D8" w:rsidRPr="007515C1" w:rsidRDefault="009761D8" w:rsidP="0076283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E3C" w:rsidRPr="00EF2341" w:rsidTr="004E0034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3E3C" w:rsidRPr="007515C1" w:rsidRDefault="006467B0" w:rsidP="006304C0">
            <w:pPr>
              <w:spacing w:before="20" w:after="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E00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3E3C" w:rsidRPr="007515C1" w:rsidRDefault="009E3E3C" w:rsidP="006304C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15C1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E3C" w:rsidRPr="00EF2341" w:rsidRDefault="009E3E3C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9E3E3C" w:rsidRDefault="009E3E3C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Patente de invención nacional</w:t>
            </w:r>
            <w:r w:rsidRPr="00EF2341">
              <w:rPr>
                <w:rFonts w:ascii="Arial" w:hAnsi="Arial" w:cs="Arial"/>
                <w:sz w:val="20"/>
                <w:szCs w:val="20"/>
              </w:rPr>
              <w:tab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Patente de Modelo de Utilidad nacional</w:t>
            </w:r>
          </w:p>
          <w:p w:rsidR="00233F17" w:rsidRPr="00EF2341" w:rsidRDefault="00233F17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9E3E3C" w:rsidRDefault="009E3E3C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Patente de invención PCT                 </w:t>
            </w:r>
            <w:r w:rsidR="00646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Patente de Modelo de Utilidad PCT</w:t>
            </w:r>
          </w:p>
          <w:p w:rsidR="00233F17" w:rsidRPr="00EF2341" w:rsidRDefault="00233F17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9E3E3C" w:rsidRPr="00EF2341" w:rsidRDefault="009E3E3C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Diseño Industrial                               </w:t>
            </w:r>
            <w:r w:rsidR="00646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3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3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341">
              <w:rPr>
                <w:rFonts w:ascii="Arial" w:hAnsi="Arial" w:cs="Arial"/>
                <w:sz w:val="20"/>
                <w:szCs w:val="20"/>
              </w:rPr>
              <w:t xml:space="preserve"> Esquema de trazado de circuito</w:t>
            </w:r>
          </w:p>
          <w:p w:rsidR="009E3E3C" w:rsidRPr="00EF2341" w:rsidRDefault="009E3E3C" w:rsidP="006304C0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625" w:rsidRPr="00992625" w:rsidRDefault="00992625" w:rsidP="00992625">
      <w:pPr>
        <w:spacing w:after="0" w:line="240" w:lineRule="auto"/>
        <w:rPr>
          <w:sz w:val="8"/>
        </w:rPr>
      </w:pPr>
    </w:p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87"/>
        <w:gridCol w:w="3467"/>
        <w:gridCol w:w="109"/>
        <w:gridCol w:w="1592"/>
        <w:gridCol w:w="2126"/>
      </w:tblGrid>
      <w:tr w:rsidR="001F3A19" w:rsidRPr="002F0F19" w:rsidTr="001F3A19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A19" w:rsidRPr="00500E70" w:rsidRDefault="00600CFC" w:rsidP="00A54DB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61D8" w:rsidRDefault="009761D8" w:rsidP="001F3A19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A19" w:rsidRDefault="001F3A19" w:rsidP="009761D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F3A19">
              <w:rPr>
                <w:rFonts w:ascii="Arial" w:hAnsi="Arial" w:cs="Arial"/>
                <w:b/>
                <w:sz w:val="20"/>
                <w:szCs w:val="20"/>
              </w:rPr>
              <w:t>DATOS DEL LICENCIANTE</w:t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Persona Natural</w:t>
            </w:r>
            <w:r w:rsidRPr="001F3A19">
              <w:rPr>
                <w:rFonts w:ascii="Arial" w:hAnsi="Arial" w:cs="Arial"/>
                <w:sz w:val="20"/>
                <w:szCs w:val="20"/>
              </w:rPr>
              <w:tab/>
            </w:r>
            <w:r w:rsidR="0062782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  Persona Jurídica</w:t>
            </w:r>
          </w:p>
          <w:p w:rsidR="009761D8" w:rsidRPr="001F3A19" w:rsidRDefault="009761D8" w:rsidP="009761D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19" w:rsidRPr="0045070A" w:rsidTr="001F3A19">
        <w:trPr>
          <w:trHeight w:val="6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A19" w:rsidRDefault="001F3A19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 O RAZÓN SOCIAL</w:t>
            </w:r>
          </w:p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A19" w:rsidRPr="0045070A" w:rsidRDefault="001F3A19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19" w:rsidRDefault="001F3A19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1F3A19" w:rsidRPr="0045070A" w:rsidRDefault="001F3A19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19" w:rsidRDefault="001F3A19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3F5698" w:rsidRPr="0045070A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F3A19" w:rsidRPr="002F0F19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F3A19" w:rsidRPr="0045070A" w:rsidRDefault="001F3A19" w:rsidP="00A54DB7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1F3A19" w:rsidRPr="00B30BEB" w:rsidTr="001F3A19">
        <w:trPr>
          <w:trHeight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3F569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3F569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TELÉFONO (Fijo/Celul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B30BEB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19" w:rsidRPr="00B30BEB" w:rsidTr="001F3A19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B30BEB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19" w:rsidRPr="009F6B5D" w:rsidTr="001F3A19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9F6B5D" w:rsidRDefault="001F3A19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A19" w:rsidRPr="009F6B5D" w:rsidTr="001F3A19">
        <w:trPr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D743BF" w:rsidRDefault="001F3A19" w:rsidP="00A54DB7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9F6B5D" w:rsidRDefault="001F3A19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A19" w:rsidRPr="002F0F19" w:rsidTr="00233F17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A19" w:rsidRPr="00500E70" w:rsidRDefault="001F3A19" w:rsidP="00A54DB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F0EB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61D8" w:rsidRDefault="009761D8" w:rsidP="00A54DB7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</w:rPr>
            </w:pPr>
          </w:p>
          <w:p w:rsidR="001F3A19" w:rsidRDefault="001F3A19" w:rsidP="009761D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C7D29">
              <w:rPr>
                <w:rFonts w:ascii="Arial" w:hAnsi="Arial" w:cs="Arial"/>
              </w:rPr>
            </w:r>
            <w:r w:rsidR="00DC7D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="00627827">
              <w:rPr>
                <w:rFonts w:ascii="Arial" w:hAnsi="Arial" w:cs="Arial"/>
              </w:rPr>
              <w:t xml:space="preserve">    </w:t>
            </w:r>
            <w:r w:rsidRPr="002A3416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</w:rPr>
              <w:instrText xml:space="preserve"> FORMCHECKBOX </w:instrText>
            </w:r>
            <w:r w:rsidR="00DC7D29">
              <w:rPr>
                <w:rFonts w:ascii="Arial" w:hAnsi="Arial" w:cs="Arial"/>
              </w:rPr>
            </w:r>
            <w:r w:rsidR="00DC7D29">
              <w:rPr>
                <w:rFonts w:ascii="Arial" w:hAnsi="Arial" w:cs="Arial"/>
              </w:rPr>
              <w:fldChar w:fldCharType="separate"/>
            </w:r>
            <w:r w:rsidRPr="002A341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  <w:p w:rsidR="009761D8" w:rsidRPr="002F0F19" w:rsidRDefault="009761D8" w:rsidP="009761D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A19" w:rsidRPr="0045070A" w:rsidTr="001F3A19">
        <w:trPr>
          <w:trHeight w:val="6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A19" w:rsidRDefault="001F3A19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1F3A19" w:rsidRPr="0045070A" w:rsidRDefault="001F3A19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19" w:rsidRDefault="001F3A19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p w:rsidR="001F3A19" w:rsidRPr="0045070A" w:rsidRDefault="001F3A19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19" w:rsidRPr="0045070A" w:rsidRDefault="001F3A19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1F3A19" w:rsidRPr="002F0F19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F3A19" w:rsidRPr="0045070A" w:rsidRDefault="001F3A19" w:rsidP="00A54DB7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1F3A19" w:rsidRPr="00B30BEB" w:rsidTr="001F3A19">
        <w:trPr>
          <w:trHeight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2625" w:rsidRDefault="00992625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TELÉFONO (Fijo/Celul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B30BEB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19" w:rsidRPr="00B30BEB" w:rsidTr="001F3A19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B30BEB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19" w:rsidRPr="009F6B5D" w:rsidTr="001F3A19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92625" w:rsidRDefault="00992625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Pr="009F6B5D" w:rsidRDefault="001F3A19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A19" w:rsidRPr="009F6B5D" w:rsidTr="001F3A19">
        <w:trPr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D743BF" w:rsidRDefault="001F3A19" w:rsidP="00A54DB7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3A19" w:rsidRPr="006F0EB4" w:rsidRDefault="001F3A19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19" w:rsidRDefault="001F3A19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761D8" w:rsidRPr="009F6B5D" w:rsidRDefault="009761D8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2625" w:rsidRDefault="00992625"/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487"/>
        <w:gridCol w:w="1624"/>
        <w:gridCol w:w="283"/>
        <w:gridCol w:w="284"/>
        <w:gridCol w:w="1276"/>
        <w:gridCol w:w="109"/>
        <w:gridCol w:w="1592"/>
        <w:gridCol w:w="2126"/>
      </w:tblGrid>
      <w:tr w:rsidR="003F5698" w:rsidRPr="001F3A19" w:rsidTr="006A48C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500E70" w:rsidRDefault="00233F17" w:rsidP="00A54DB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1F3A19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F3A19">
              <w:rPr>
                <w:rFonts w:ascii="Arial" w:hAnsi="Arial" w:cs="Arial"/>
                <w:b/>
                <w:sz w:val="20"/>
                <w:szCs w:val="20"/>
              </w:rPr>
              <w:t>DATOS DEL LIC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O</w:t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Persona Natural</w:t>
            </w:r>
            <w:r w:rsidRPr="001F3A19">
              <w:rPr>
                <w:rFonts w:ascii="Arial" w:hAnsi="Arial" w:cs="Arial"/>
                <w:sz w:val="20"/>
                <w:szCs w:val="20"/>
              </w:rPr>
              <w:tab/>
            </w:r>
            <w:r w:rsidR="0062782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A19">
              <w:rPr>
                <w:rFonts w:ascii="Arial" w:hAnsi="Arial" w:cs="Arial"/>
                <w:sz w:val="20"/>
                <w:szCs w:val="20"/>
              </w:rPr>
              <w:t xml:space="preserve">   Persona Jurídica</w:t>
            </w:r>
          </w:p>
        </w:tc>
      </w:tr>
      <w:tr w:rsidR="003F5698" w:rsidRPr="0045070A" w:rsidTr="00A54DB7">
        <w:trPr>
          <w:trHeight w:val="6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 O RAZÓN SOCIAL</w:t>
            </w:r>
          </w:p>
          <w:p w:rsidR="003F5698" w:rsidRPr="0045070A" w:rsidRDefault="003F5698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p w:rsidR="003F5698" w:rsidRPr="0045070A" w:rsidRDefault="003F5698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98" w:rsidRPr="0045070A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3F5698" w:rsidRPr="002F0F19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F5698" w:rsidRPr="0045070A" w:rsidRDefault="003F5698" w:rsidP="00A54DB7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F5698" w:rsidRPr="00B30BEB" w:rsidTr="00A54DB7">
        <w:trPr>
          <w:trHeight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TELÉFONO (Fijo/Celul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B30BEB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698" w:rsidRPr="00B30BEB" w:rsidTr="00A54DB7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B30BEB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698" w:rsidRPr="009F6B5D" w:rsidTr="00A54DB7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1D8" w:rsidRDefault="009761D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9F6B5D" w:rsidRDefault="003F5698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698" w:rsidRPr="009F6B5D" w:rsidTr="00A54DB7">
        <w:trPr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D743BF" w:rsidRDefault="003F5698" w:rsidP="00A54DB7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9F6B5D" w:rsidRDefault="003F5698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698" w:rsidRPr="002F0F19" w:rsidTr="006A48C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500E70" w:rsidRDefault="00600CFC" w:rsidP="00A54DB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2F0F19" w:rsidRDefault="003F5698" w:rsidP="00A54DB7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C7D29">
              <w:rPr>
                <w:rFonts w:ascii="Arial" w:hAnsi="Arial" w:cs="Arial"/>
              </w:rPr>
            </w:r>
            <w:r w:rsidR="00DC7D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</w:rPr>
              <w:instrText xml:space="preserve"> FORMCHECKBOX </w:instrText>
            </w:r>
            <w:r w:rsidR="00DC7D29">
              <w:rPr>
                <w:rFonts w:ascii="Arial" w:hAnsi="Arial" w:cs="Arial"/>
              </w:rPr>
            </w:r>
            <w:r w:rsidR="00DC7D29">
              <w:rPr>
                <w:rFonts w:ascii="Arial" w:hAnsi="Arial" w:cs="Arial"/>
              </w:rPr>
              <w:fldChar w:fldCharType="separate"/>
            </w:r>
            <w:r w:rsidRPr="002A341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3F5698" w:rsidRPr="0045070A" w:rsidTr="00A54DB7">
        <w:trPr>
          <w:trHeight w:val="6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3F5698" w:rsidRPr="0045070A" w:rsidRDefault="003F5698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98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p w:rsidR="003F5698" w:rsidRPr="0045070A" w:rsidRDefault="003F5698" w:rsidP="00A54DB7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98" w:rsidRPr="0045070A" w:rsidRDefault="003F5698" w:rsidP="00A54DB7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3F5698" w:rsidRPr="002F0F19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F5698" w:rsidRPr="0045070A" w:rsidRDefault="003F5698" w:rsidP="00A54DB7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2F0F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F5698" w:rsidRPr="00B30BEB" w:rsidTr="00A54DB7">
        <w:trPr>
          <w:trHeight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9761D8">
            <w:pPr>
              <w:spacing w:before="20" w:after="20"/>
              <w:ind w:right="-109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TELÉFONO (Fijo/Celul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B30BEB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698" w:rsidRPr="00B30BEB" w:rsidTr="00A54DB7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B30BEB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698" w:rsidRPr="009F6B5D" w:rsidTr="00A54DB7">
        <w:trPr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0EB4"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9F6B5D" w:rsidRDefault="003F5698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698" w:rsidRPr="009F6B5D" w:rsidTr="00A54DB7">
        <w:trPr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D743BF" w:rsidRDefault="003F5698" w:rsidP="00A54DB7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5698" w:rsidRPr="006F0EB4" w:rsidRDefault="003F5698" w:rsidP="00A54DB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98" w:rsidRPr="009F6B5D" w:rsidRDefault="003F5698" w:rsidP="00A54D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698" w:rsidRPr="002F0F19" w:rsidTr="006A48C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500E70" w:rsidRDefault="00600CFC" w:rsidP="00A54DB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2F0F19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S DE LA LICENCIA                     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N TRAMITE                           </w:t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CONCEDIDA</w:t>
            </w:r>
          </w:p>
        </w:tc>
      </w:tr>
      <w:tr w:rsidR="003F5698" w:rsidRPr="002F0F19" w:rsidTr="008725DE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Pr="006F0EB4" w:rsidRDefault="00600CFC" w:rsidP="00A54DB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 DE LA NUEVA CREACION  </w:t>
            </w:r>
          </w:p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0CFC" w:rsidRPr="002F0F19" w:rsidTr="00FF3A2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F17" w:rsidRDefault="00233F17" w:rsidP="00233F1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CFC" w:rsidRDefault="00600CF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00CFC" w:rsidRPr="006F0EB4" w:rsidRDefault="00600CFC" w:rsidP="00600CF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CFC" w:rsidRDefault="00600CFC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743BF">
              <w:rPr>
                <w:rFonts w:ascii="Arial" w:hAnsi="Arial" w:cs="Arial"/>
                <w:b/>
                <w:sz w:val="16"/>
                <w:szCs w:val="16"/>
              </w:rPr>
              <w:t>No. CERTIFIC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CFC" w:rsidRDefault="00600CFC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CFC" w:rsidRDefault="00600CFC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GENCIA</w:t>
            </w:r>
          </w:p>
        </w:tc>
      </w:tr>
      <w:tr w:rsidR="003F5698" w:rsidRPr="002F0F19" w:rsidTr="006A48C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Default="00600CF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rmino de duración de la licencia :</w:t>
            </w:r>
          </w:p>
        </w:tc>
      </w:tr>
      <w:tr w:rsidR="003F5698" w:rsidRPr="002F0F19" w:rsidTr="006A48C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Default="00600CF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3F1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98" w:rsidRDefault="003F5698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o de la licencia :</w:t>
            </w:r>
          </w:p>
        </w:tc>
      </w:tr>
      <w:tr w:rsidR="00660E5C" w:rsidRPr="002F0F19" w:rsidTr="006A48C2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5C" w:rsidRDefault="00660E5C" w:rsidP="003F569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os</w:t>
            </w:r>
          </w:p>
          <w:p w:rsidR="00660E5C" w:rsidRDefault="00660E5C" w:rsidP="00660E5C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omprobante de pago de la tasa de presentación o pago electrónico  No. ___________ Fecha __________</w:t>
            </w:r>
          </w:p>
          <w:p w:rsidR="00660E5C" w:rsidRDefault="00660E5C" w:rsidP="00660E5C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ocumentos en que consta la licencia</w:t>
            </w:r>
          </w:p>
          <w:p w:rsidR="00660E5C" w:rsidRDefault="00660E5C" w:rsidP="00660E5C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F3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7D29">
              <w:rPr>
                <w:rFonts w:ascii="Arial" w:hAnsi="Arial" w:cs="Arial"/>
                <w:sz w:val="20"/>
                <w:szCs w:val="20"/>
              </w:rPr>
            </w:r>
            <w:r w:rsidR="00DC7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opia de la solicitud y sus anexos en formato magnético</w:t>
            </w:r>
          </w:p>
          <w:p w:rsidR="00660E5C" w:rsidRPr="00660E5C" w:rsidRDefault="00660E5C" w:rsidP="00660E5C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E5C" w:rsidRPr="002F0F19" w:rsidTr="00FF3A25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E5C" w:rsidRDefault="00660E5C" w:rsidP="00233F1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E5C" w:rsidRDefault="006A48C2" w:rsidP="006A48C2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00464">
              <w:rPr>
                <w:rFonts w:ascii="Arial" w:hAnsi="Arial" w:cs="Arial"/>
                <w:b/>
                <w:sz w:val="20"/>
                <w:szCs w:val="20"/>
              </w:rPr>
              <w:t>Nombre y firma de las partes intervinientes</w:t>
            </w:r>
          </w:p>
        </w:tc>
      </w:tr>
      <w:tr w:rsidR="006A48C2" w:rsidRPr="002F0F19" w:rsidTr="00214870">
        <w:trPr>
          <w:trHeight w:val="146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nte</w:t>
            </w:r>
          </w:p>
          <w:p w:rsidR="00627827" w:rsidRDefault="00627827" w:rsidP="006A4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A48C2" w:rsidRPr="002F0F19" w:rsidTr="00A277DA">
        <w:trPr>
          <w:trHeight w:val="146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8C2" w:rsidRDefault="006A48C2" w:rsidP="006A48C2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  <w:tr w:rsidR="006A48C2" w:rsidRPr="002F0F19" w:rsidTr="00A77DBD">
        <w:trPr>
          <w:trHeight w:val="146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tario</w:t>
            </w:r>
          </w:p>
          <w:p w:rsidR="00627827" w:rsidRDefault="00627827" w:rsidP="006A4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A48C2" w:rsidRPr="002F0F19" w:rsidTr="006A48C2">
        <w:trPr>
          <w:trHeight w:val="46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Pr="00D3331B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8C2" w:rsidRPr="0094519A" w:rsidRDefault="006A48C2" w:rsidP="006A48C2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0219AC" w:rsidRPr="00AB7203" w:rsidRDefault="000219AC" w:rsidP="00660E5C">
      <w:pPr>
        <w:tabs>
          <w:tab w:val="left" w:pos="5550"/>
        </w:tabs>
      </w:pPr>
    </w:p>
    <w:sectPr w:rsidR="000219AC" w:rsidRPr="00AB7203" w:rsidSect="00992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0"/>
      <w:pgMar w:top="993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29" w:rsidRDefault="00DC7D29" w:rsidP="00383547">
      <w:pPr>
        <w:spacing w:after="0" w:line="240" w:lineRule="auto"/>
      </w:pPr>
      <w:r>
        <w:separator/>
      </w:r>
    </w:p>
  </w:endnote>
  <w:endnote w:type="continuationSeparator" w:id="0">
    <w:p w:rsidR="00DC7D29" w:rsidRDefault="00DC7D29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0" w:rsidRDefault="00C77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47" w:rsidRPr="00C77830" w:rsidRDefault="00383547" w:rsidP="00383547">
    <w:pPr>
      <w:pStyle w:val="Piedepgina"/>
      <w:jc w:val="right"/>
      <w:rPr>
        <w:rFonts w:ascii="Arial" w:hAnsi="Arial" w:cs="Arial"/>
        <w:sz w:val="20"/>
        <w:szCs w:val="20"/>
      </w:rPr>
    </w:pPr>
    <w:r w:rsidRPr="00C77830">
      <w:rPr>
        <w:rFonts w:ascii="Arial" w:hAnsi="Arial" w:cs="Arial"/>
        <w:sz w:val="20"/>
        <w:szCs w:val="20"/>
      </w:rPr>
      <w:t>PI0</w:t>
    </w:r>
    <w:r w:rsidR="00136275" w:rsidRPr="00C77830">
      <w:rPr>
        <w:rFonts w:ascii="Arial" w:hAnsi="Arial" w:cs="Arial"/>
        <w:sz w:val="20"/>
        <w:szCs w:val="20"/>
      </w:rPr>
      <w:t>2</w:t>
    </w:r>
    <w:r w:rsidRPr="00C77830">
      <w:rPr>
        <w:rFonts w:ascii="Arial" w:hAnsi="Arial" w:cs="Arial"/>
        <w:sz w:val="20"/>
        <w:szCs w:val="20"/>
      </w:rPr>
      <w:t xml:space="preserve"> F</w:t>
    </w:r>
    <w:r w:rsidR="001A7DB3" w:rsidRPr="00C77830">
      <w:rPr>
        <w:rFonts w:ascii="Arial" w:hAnsi="Arial" w:cs="Arial"/>
        <w:sz w:val="20"/>
        <w:szCs w:val="20"/>
      </w:rPr>
      <w:t>16 V</w:t>
    </w:r>
    <w:r w:rsidR="00946EB2" w:rsidRPr="00C77830">
      <w:rPr>
        <w:rFonts w:ascii="Arial" w:hAnsi="Arial" w:cs="Arial"/>
        <w:sz w:val="20"/>
        <w:szCs w:val="20"/>
      </w:rPr>
      <w:t>r</w:t>
    </w:r>
    <w:r w:rsidR="001A7DB3" w:rsidRPr="00C77830">
      <w:rPr>
        <w:rFonts w:ascii="Arial" w:hAnsi="Arial" w:cs="Arial"/>
        <w:sz w:val="20"/>
        <w:szCs w:val="20"/>
      </w:rPr>
      <w:t>.</w:t>
    </w:r>
    <w:r w:rsidR="002D68DE" w:rsidRPr="00C77830">
      <w:rPr>
        <w:rFonts w:ascii="Arial" w:hAnsi="Arial" w:cs="Arial"/>
        <w:sz w:val="20"/>
        <w:szCs w:val="20"/>
      </w:rPr>
      <w:t>3</w:t>
    </w:r>
    <w:r w:rsidR="00136275" w:rsidRPr="00C77830">
      <w:rPr>
        <w:rFonts w:ascii="Arial" w:hAnsi="Arial" w:cs="Arial"/>
        <w:sz w:val="20"/>
        <w:szCs w:val="20"/>
      </w:rPr>
      <w:t xml:space="preserve"> </w:t>
    </w:r>
    <w:r w:rsidR="00136275" w:rsidRPr="00C77830">
      <w:rPr>
        <w:rFonts w:ascii="Arial" w:hAnsi="Arial" w:cs="Arial"/>
        <w:sz w:val="20"/>
        <w:szCs w:val="20"/>
      </w:rPr>
      <w:t>(</w:t>
    </w:r>
    <w:r w:rsidR="002D68DE" w:rsidRPr="00C77830">
      <w:rPr>
        <w:rFonts w:ascii="Arial" w:hAnsi="Arial" w:cs="Arial"/>
        <w:sz w:val="20"/>
        <w:szCs w:val="20"/>
      </w:rPr>
      <w:t>2017-</w:t>
    </w:r>
    <w:r w:rsidR="00C77830">
      <w:rPr>
        <w:rFonts w:ascii="Arial" w:hAnsi="Arial" w:cs="Arial"/>
        <w:sz w:val="20"/>
        <w:szCs w:val="20"/>
      </w:rPr>
      <w:t>09</w:t>
    </w:r>
    <w:r w:rsidR="002D68DE" w:rsidRPr="00C77830">
      <w:rPr>
        <w:rFonts w:ascii="Arial" w:hAnsi="Arial" w:cs="Arial"/>
        <w:sz w:val="20"/>
        <w:szCs w:val="20"/>
      </w:rPr>
      <w:t>-</w:t>
    </w:r>
    <w:r w:rsidR="00C77830">
      <w:rPr>
        <w:rFonts w:ascii="Arial" w:hAnsi="Arial" w:cs="Arial"/>
        <w:sz w:val="20"/>
        <w:szCs w:val="20"/>
      </w:rPr>
      <w:t>21</w:t>
    </w:r>
    <w:bookmarkStart w:id="0" w:name="_GoBack"/>
    <w:bookmarkEnd w:id="0"/>
    <w:r w:rsidR="00136275" w:rsidRPr="00C7783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0" w:rsidRDefault="00C77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29" w:rsidRDefault="00DC7D29" w:rsidP="00383547">
      <w:pPr>
        <w:spacing w:after="0" w:line="240" w:lineRule="auto"/>
      </w:pPr>
      <w:r>
        <w:separator/>
      </w:r>
    </w:p>
  </w:footnote>
  <w:footnote w:type="continuationSeparator" w:id="0">
    <w:p w:rsidR="00DC7D29" w:rsidRDefault="00DC7D29" w:rsidP="0038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0" w:rsidRDefault="00C77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0" w:rsidRDefault="00C778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0" w:rsidRDefault="00C778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5pt;height:12pt;visibility:visible;mso-wrap-style:square" o:bullet="t">
        <v:imagedata r:id="rId1" o:title=""/>
      </v:shape>
    </w:pict>
  </w:numPicBullet>
  <w:numPicBullet w:numPicBulletId="1">
    <w:pict>
      <v:shape id="_x0000_i1048" type="#_x0000_t75" style="width:23.25pt;height:12.75pt;visibility:visible;mso-wrap-style:square" o:bullet="t">
        <v:imagedata r:id="rId2" o:title=""/>
      </v:shape>
    </w:pict>
  </w:numPicBullet>
  <w:numPicBullet w:numPicBulletId="2">
    <w:pict>
      <v:shape id="_x0000_i1049" type="#_x0000_t75" style="width:16.5pt;height:12pt;visibility:visible;mso-wrap-style:square" o:bullet="t">
        <v:imagedata r:id="rId3" o:title=""/>
      </v:shape>
    </w:pict>
  </w:numPicBullet>
  <w:abstractNum w:abstractNumId="0" w15:restartNumberingAfterBreak="0">
    <w:nsid w:val="17A84D62"/>
    <w:multiLevelType w:val="hybridMultilevel"/>
    <w:tmpl w:val="3B5A4384"/>
    <w:lvl w:ilvl="0" w:tplc="3410B252">
      <w:start w:val="1"/>
      <w:numFmt w:val="bullet"/>
      <w:lvlText w:val=""/>
      <w:lvlPicBulletId w:val="2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AF23E16"/>
    <w:multiLevelType w:val="hybridMultilevel"/>
    <w:tmpl w:val="16F65A38"/>
    <w:lvl w:ilvl="0" w:tplc="2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3E742202"/>
    <w:multiLevelType w:val="hybridMultilevel"/>
    <w:tmpl w:val="D32AA0CA"/>
    <w:lvl w:ilvl="0" w:tplc="FC40AD36">
      <w:start w:val="1"/>
      <w:numFmt w:val="bullet"/>
      <w:lvlText w:val=""/>
      <w:lvlPicBulletId w:val="1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9D80A5CE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4484D9E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EE945E3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8C6EE9DA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E4400D2A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436C033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93D0FE46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74D0E3FA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3" w15:restartNumberingAfterBreak="0">
    <w:nsid w:val="595E3AC9"/>
    <w:multiLevelType w:val="hybridMultilevel"/>
    <w:tmpl w:val="DE949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7C38"/>
    <w:multiLevelType w:val="hybridMultilevel"/>
    <w:tmpl w:val="750476DC"/>
    <w:lvl w:ilvl="0" w:tplc="3410B252">
      <w:start w:val="1"/>
      <w:numFmt w:val="bullet"/>
      <w:lvlText w:val=""/>
      <w:lvlPicBulletId w:val="2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6D3C2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24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A5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6F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8A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9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83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03"/>
    <w:rsid w:val="00003DF5"/>
    <w:rsid w:val="000219AC"/>
    <w:rsid w:val="000551AB"/>
    <w:rsid w:val="000A58F4"/>
    <w:rsid w:val="000D0F12"/>
    <w:rsid w:val="000E0A14"/>
    <w:rsid w:val="000E2DBF"/>
    <w:rsid w:val="00104E7D"/>
    <w:rsid w:val="00122C06"/>
    <w:rsid w:val="001305A6"/>
    <w:rsid w:val="00130FDA"/>
    <w:rsid w:val="00136275"/>
    <w:rsid w:val="00141E9A"/>
    <w:rsid w:val="001A7DB3"/>
    <w:rsid w:val="001C0D5C"/>
    <w:rsid w:val="001F3A19"/>
    <w:rsid w:val="00233C8A"/>
    <w:rsid w:val="00233F17"/>
    <w:rsid w:val="00240D90"/>
    <w:rsid w:val="00280336"/>
    <w:rsid w:val="002903E9"/>
    <w:rsid w:val="002A7DB9"/>
    <w:rsid w:val="002B5514"/>
    <w:rsid w:val="002D68DE"/>
    <w:rsid w:val="002E0EA5"/>
    <w:rsid w:val="00300464"/>
    <w:rsid w:val="0034190E"/>
    <w:rsid w:val="003571D0"/>
    <w:rsid w:val="00383547"/>
    <w:rsid w:val="003F5698"/>
    <w:rsid w:val="004422E9"/>
    <w:rsid w:val="00466BA6"/>
    <w:rsid w:val="0048306D"/>
    <w:rsid w:val="004E0034"/>
    <w:rsid w:val="004E1C95"/>
    <w:rsid w:val="004E3F54"/>
    <w:rsid w:val="005333E6"/>
    <w:rsid w:val="00536A68"/>
    <w:rsid w:val="00541E38"/>
    <w:rsid w:val="005463C2"/>
    <w:rsid w:val="00561237"/>
    <w:rsid w:val="00586323"/>
    <w:rsid w:val="005E503C"/>
    <w:rsid w:val="00600CFC"/>
    <w:rsid w:val="0060204E"/>
    <w:rsid w:val="00627827"/>
    <w:rsid w:val="00640A2D"/>
    <w:rsid w:val="006467B0"/>
    <w:rsid w:val="006526C8"/>
    <w:rsid w:val="00660E5C"/>
    <w:rsid w:val="006A48C2"/>
    <w:rsid w:val="006F100F"/>
    <w:rsid w:val="0071146A"/>
    <w:rsid w:val="00715F3C"/>
    <w:rsid w:val="007236CF"/>
    <w:rsid w:val="00754428"/>
    <w:rsid w:val="00762830"/>
    <w:rsid w:val="00782EA6"/>
    <w:rsid w:val="00784D18"/>
    <w:rsid w:val="007C18E5"/>
    <w:rsid w:val="0084358A"/>
    <w:rsid w:val="008725DE"/>
    <w:rsid w:val="008D3D6C"/>
    <w:rsid w:val="009114D0"/>
    <w:rsid w:val="00915CE2"/>
    <w:rsid w:val="00946EB2"/>
    <w:rsid w:val="009761D8"/>
    <w:rsid w:val="00984A90"/>
    <w:rsid w:val="00990588"/>
    <w:rsid w:val="00992625"/>
    <w:rsid w:val="009B15BC"/>
    <w:rsid w:val="009D5012"/>
    <w:rsid w:val="009E0155"/>
    <w:rsid w:val="009E3E3C"/>
    <w:rsid w:val="00A06F36"/>
    <w:rsid w:val="00A31453"/>
    <w:rsid w:val="00A4374D"/>
    <w:rsid w:val="00A66DB5"/>
    <w:rsid w:val="00A97FEE"/>
    <w:rsid w:val="00AB7203"/>
    <w:rsid w:val="00AD4DED"/>
    <w:rsid w:val="00AE4501"/>
    <w:rsid w:val="00B2738E"/>
    <w:rsid w:val="00BB272D"/>
    <w:rsid w:val="00BC6EF5"/>
    <w:rsid w:val="00C2088C"/>
    <w:rsid w:val="00C3730E"/>
    <w:rsid w:val="00C40954"/>
    <w:rsid w:val="00C62A60"/>
    <w:rsid w:val="00C77830"/>
    <w:rsid w:val="00C97452"/>
    <w:rsid w:val="00CB6489"/>
    <w:rsid w:val="00CC7FF8"/>
    <w:rsid w:val="00CD6DB3"/>
    <w:rsid w:val="00CE4B84"/>
    <w:rsid w:val="00D20B3A"/>
    <w:rsid w:val="00D3331B"/>
    <w:rsid w:val="00D756D9"/>
    <w:rsid w:val="00DC7D29"/>
    <w:rsid w:val="00E209B6"/>
    <w:rsid w:val="00E31677"/>
    <w:rsid w:val="00E42E71"/>
    <w:rsid w:val="00E66FEB"/>
    <w:rsid w:val="00E92A98"/>
    <w:rsid w:val="00EB5D25"/>
    <w:rsid w:val="00F33B0D"/>
    <w:rsid w:val="00FB2D9E"/>
    <w:rsid w:val="00FC442D"/>
    <w:rsid w:val="00FF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079478-DD28-4003-9915-DD8FB6B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7DB2-A89D-44BF-97B2-3721944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Maria del Carmen Diaz Fonseca</cp:lastModifiedBy>
  <cp:revision>6</cp:revision>
  <cp:lastPrinted>2017-09-21T15:56:00Z</cp:lastPrinted>
  <dcterms:created xsi:type="dcterms:W3CDTF">2017-09-21T21:13:00Z</dcterms:created>
  <dcterms:modified xsi:type="dcterms:W3CDTF">2017-09-28T20:28:00Z</dcterms:modified>
</cp:coreProperties>
</file>